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62C1" w14:textId="0F9717EB" w:rsidR="00D60584" w:rsidRDefault="008C7C18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r w:rsidRPr="008C7C18">
        <w:rPr>
          <w:rFonts w:ascii="Encode Sans" w:hAnsi="Encode Sans"/>
          <w:b/>
          <w:bCs/>
          <w:sz w:val="18"/>
          <w:szCs w:val="18"/>
        </w:rPr>
        <w:t>FORMATOS Y ANEXOS DEL ACUERDO N</w:t>
      </w:r>
      <w:r w:rsidR="0097387E">
        <w:rPr>
          <w:rFonts w:ascii="Encode Sans" w:hAnsi="Encode Sans"/>
          <w:b/>
          <w:bCs/>
          <w:sz w:val="18"/>
          <w:szCs w:val="18"/>
        </w:rPr>
        <w:t>Ú</w:t>
      </w:r>
      <w:r w:rsidRPr="008C7C18">
        <w:rPr>
          <w:rFonts w:ascii="Encode Sans" w:hAnsi="Encode Sans"/>
          <w:b/>
          <w:bCs/>
          <w:sz w:val="18"/>
          <w:szCs w:val="18"/>
        </w:rPr>
        <w:t>MERO 357 POR EL QUE SE ESTABLECEN LOS TR</w:t>
      </w:r>
      <w:r w:rsidR="0097387E">
        <w:rPr>
          <w:rFonts w:ascii="Encode Sans" w:hAnsi="Encode Sans"/>
          <w:b/>
          <w:bCs/>
          <w:sz w:val="18"/>
          <w:szCs w:val="18"/>
        </w:rPr>
        <w:t>Á</w:t>
      </w:r>
      <w:r w:rsidRPr="008C7C18">
        <w:rPr>
          <w:rFonts w:ascii="Encode Sans" w:hAnsi="Encode Sans"/>
          <w:b/>
          <w:bCs/>
          <w:sz w:val="18"/>
          <w:szCs w:val="18"/>
        </w:rPr>
        <w:t>MITES Y PROCEDIMIENTOS RELACIONADOS CON LA AUTORIZACI</w:t>
      </w:r>
      <w:r w:rsidR="0097387E">
        <w:rPr>
          <w:rFonts w:ascii="Encode Sans" w:hAnsi="Encode Sans"/>
          <w:b/>
          <w:bCs/>
          <w:sz w:val="18"/>
          <w:szCs w:val="18"/>
        </w:rPr>
        <w:t>Ó</w:t>
      </w:r>
      <w:r w:rsidRPr="008C7C18">
        <w:rPr>
          <w:rFonts w:ascii="Encode Sans" w:hAnsi="Encode Sans"/>
          <w:b/>
          <w:bCs/>
          <w:sz w:val="18"/>
          <w:szCs w:val="18"/>
        </w:rPr>
        <w:t>N PARA IMPARTIR EDUCACI</w:t>
      </w:r>
      <w:r w:rsidR="0097387E">
        <w:rPr>
          <w:rFonts w:ascii="Encode Sans" w:hAnsi="Encode Sans"/>
          <w:b/>
          <w:bCs/>
          <w:sz w:val="18"/>
          <w:szCs w:val="18"/>
        </w:rPr>
        <w:t>ÓN</w:t>
      </w:r>
      <w:r w:rsidRPr="008C7C18">
        <w:rPr>
          <w:rFonts w:ascii="Encode Sans" w:hAnsi="Encode Sans"/>
          <w:b/>
          <w:bCs/>
          <w:sz w:val="18"/>
          <w:szCs w:val="18"/>
        </w:rPr>
        <w:t xml:space="preserve"> INICIAL</w:t>
      </w:r>
    </w:p>
    <w:p w14:paraId="49B2EDAB" w14:textId="1F7FCFD3" w:rsidR="008C7C18" w:rsidRDefault="008C7C18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E1846" wp14:editId="07C7E273">
                <wp:simplePos x="0" y="0"/>
                <wp:positionH relativeFrom="column">
                  <wp:posOffset>500380</wp:posOffset>
                </wp:positionH>
                <wp:positionV relativeFrom="paragraph">
                  <wp:posOffset>37465</wp:posOffset>
                </wp:positionV>
                <wp:extent cx="4736306" cy="271462"/>
                <wp:effectExtent l="0" t="0" r="762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6306" cy="271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13F08" w14:textId="660ACAC7" w:rsidR="008C7C18" w:rsidRPr="008C7C18" w:rsidRDefault="00546EB1" w:rsidP="008C7C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0" w:name="_Hlk163735929"/>
                            <w:bookmarkStart w:id="1" w:name="_Hlk163735930"/>
                            <w:bookmarkStart w:id="2" w:name="_Hlk163735941"/>
                            <w:bookmarkStart w:id="3" w:name="_Hlk163735942"/>
                            <w:bookmarkStart w:id="4" w:name="_Hlk163735953"/>
                            <w:bookmarkStart w:id="5" w:name="_Hlk163735954"/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ANEXO 1. DATOS GENERALES DEL PLANTEL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2E1846" id="Rectángulo 7" o:spid="_x0000_s1026" style="position:absolute;left:0;text-align:left;margin-left:39.4pt;margin-top:2.95pt;width:372.95pt;height:2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" fillcolor="#7f7f7f [1612]" stroked="f" strokeweight="1pt">
                <v:textbox>
                  <w:txbxContent>
                    <w:p w14:paraId="76913F08" w14:textId="660ACAC7" w:rsidR="008C7C18" w:rsidRPr="008C7C18" w:rsidRDefault="00546EB1" w:rsidP="008C7C18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6" w:name="_Hlk163735929"/>
                      <w:bookmarkStart w:id="7" w:name="_Hlk163735930"/>
                      <w:bookmarkStart w:id="8" w:name="_Hlk163735941"/>
                      <w:bookmarkStart w:id="9" w:name="_Hlk163735942"/>
                      <w:bookmarkStart w:id="10" w:name="_Hlk163735953"/>
                      <w:bookmarkStart w:id="11" w:name="_Hlk163735954"/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ANEXO 1. DATOS GENERALES DEL PLANTEL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rect>
            </w:pict>
          </mc:Fallback>
        </mc:AlternateContent>
      </w:r>
    </w:p>
    <w:p w14:paraId="78BECBB7" w14:textId="055485F5" w:rsidR="008C7C18" w:rsidRDefault="008C7C18" w:rsidP="008C7C18">
      <w:pPr>
        <w:rPr>
          <w:b/>
          <w:bCs/>
          <w:sz w:val="18"/>
          <w:szCs w:val="18"/>
        </w:rPr>
      </w:pPr>
    </w:p>
    <w:p w14:paraId="53486656" w14:textId="36AFF116" w:rsidR="008C7C18" w:rsidRDefault="008C7C18" w:rsidP="008C7C18">
      <w:pPr>
        <w:pStyle w:val="texto"/>
        <w:spacing w:after="0" w:line="240" w:lineRule="auto"/>
        <w:jc w:val="right"/>
        <w:rPr>
          <w:rFonts w:ascii="Encode Sans" w:hAnsi="Encode Sans"/>
          <w:sz w:val="16"/>
          <w:szCs w:val="16"/>
        </w:rPr>
      </w:pPr>
      <w:r w:rsidRPr="00B02B57">
        <w:rPr>
          <w:rFonts w:ascii="Encode Sans" w:hAnsi="Encode Sans"/>
          <w:sz w:val="16"/>
          <w:szCs w:val="16"/>
        </w:rPr>
        <w:t xml:space="preserve">Cd. Victoria, </w:t>
      </w:r>
      <w:proofErr w:type="spellStart"/>
      <w:r w:rsidRPr="00B02B57">
        <w:rPr>
          <w:rFonts w:ascii="Encode Sans" w:hAnsi="Encode Sans"/>
          <w:sz w:val="16"/>
          <w:szCs w:val="16"/>
        </w:rPr>
        <w:t>Tam</w:t>
      </w:r>
      <w:proofErr w:type="spellEnd"/>
      <w:proofErr w:type="gramStart"/>
      <w:r w:rsidRPr="00B02B57">
        <w:rPr>
          <w:rFonts w:ascii="Encode Sans" w:hAnsi="Encode Sans"/>
          <w:sz w:val="16"/>
          <w:szCs w:val="16"/>
        </w:rPr>
        <w:t xml:space="preserve">.,   </w:t>
      </w:r>
      <w:proofErr w:type="gramEnd"/>
      <w:r w:rsidRPr="00B02B57">
        <w:rPr>
          <w:rFonts w:ascii="Encode Sans" w:hAnsi="Encode Sans"/>
          <w:sz w:val="16"/>
          <w:szCs w:val="16"/>
        </w:rPr>
        <w:t xml:space="preserve">     a    </w:t>
      </w:r>
      <w:r w:rsidR="00355540">
        <w:rPr>
          <w:rFonts w:ascii="Encode Sans" w:hAnsi="Encode Sans"/>
          <w:sz w:val="16"/>
          <w:szCs w:val="16"/>
        </w:rPr>
        <w:t xml:space="preserve">  </w:t>
      </w:r>
      <w:r w:rsidRPr="00B02B57">
        <w:rPr>
          <w:rFonts w:ascii="Encode Sans" w:hAnsi="Encode Sans"/>
          <w:sz w:val="16"/>
          <w:szCs w:val="16"/>
        </w:rPr>
        <w:t xml:space="preserve">  de         </w:t>
      </w:r>
      <w:r w:rsidR="00355540">
        <w:rPr>
          <w:rFonts w:ascii="Encode Sans" w:hAnsi="Encode Sans"/>
          <w:sz w:val="16"/>
          <w:szCs w:val="16"/>
        </w:rPr>
        <w:t xml:space="preserve">   </w:t>
      </w:r>
      <w:r w:rsidRPr="00B02B57">
        <w:rPr>
          <w:rFonts w:ascii="Encode Sans" w:hAnsi="Encode Sans"/>
          <w:sz w:val="16"/>
          <w:szCs w:val="16"/>
        </w:rPr>
        <w:t xml:space="preserve">        del  </w:t>
      </w:r>
      <w:r w:rsidR="00355540">
        <w:rPr>
          <w:rFonts w:ascii="Encode Sans" w:hAnsi="Encode Sans"/>
          <w:sz w:val="16"/>
          <w:szCs w:val="16"/>
        </w:rPr>
        <w:t xml:space="preserve"> </w:t>
      </w:r>
      <w:r w:rsidRPr="00B02B57">
        <w:rPr>
          <w:rFonts w:ascii="Encode Sans" w:hAnsi="Encode Sans"/>
          <w:sz w:val="16"/>
          <w:szCs w:val="16"/>
        </w:rPr>
        <w:t>202</w:t>
      </w:r>
      <w:r w:rsidR="00672D7A">
        <w:rPr>
          <w:rFonts w:ascii="Encode Sans" w:hAnsi="Encode Sans"/>
          <w:sz w:val="16"/>
          <w:szCs w:val="16"/>
        </w:rPr>
        <w:t>4</w:t>
      </w:r>
      <w:r w:rsidRPr="00B02B57">
        <w:rPr>
          <w:rFonts w:ascii="Encode Sans" w:hAnsi="Encode Sans"/>
          <w:sz w:val="16"/>
          <w:szCs w:val="16"/>
        </w:rPr>
        <w:t>.</w:t>
      </w:r>
    </w:p>
    <w:p w14:paraId="7527B85E" w14:textId="77777777" w:rsidR="008C7C18" w:rsidRP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b/>
          <w:bCs/>
          <w:sz w:val="20"/>
        </w:rPr>
      </w:pPr>
      <w:r w:rsidRPr="008C7C18">
        <w:rPr>
          <w:rFonts w:ascii="Encode Sans" w:hAnsi="Encode Sans"/>
          <w:b/>
          <w:bCs/>
          <w:sz w:val="20"/>
        </w:rPr>
        <w:t>MTRA. LUCÍA AIMÉ CASTILLO PASTOR.</w:t>
      </w:r>
    </w:p>
    <w:p w14:paraId="0FD8D434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20"/>
        </w:rPr>
      </w:pPr>
      <w:r w:rsidRPr="00B02B57">
        <w:rPr>
          <w:rFonts w:ascii="Encode Sans" w:hAnsi="Encode Sans"/>
          <w:sz w:val="20"/>
        </w:rPr>
        <w:t>SECTRETARIA DE EDUCACIÓN.</w:t>
      </w:r>
    </w:p>
    <w:p w14:paraId="0C5191A8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  <w:r w:rsidRPr="00B02B57">
        <w:rPr>
          <w:rFonts w:ascii="Encode Sans" w:hAnsi="Encode Sans"/>
        </w:rPr>
        <w:t>P R E S E N T E</w:t>
      </w:r>
    </w:p>
    <w:p w14:paraId="079795EB" w14:textId="194B3A7C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32F76E79" w14:textId="1ECE85D4" w:rsidR="008C7C18" w:rsidRPr="00B02B57" w:rsidRDefault="008C7C18" w:rsidP="008C7C18">
      <w:pPr>
        <w:pStyle w:val="texto"/>
        <w:spacing w:after="0" w:line="240" w:lineRule="auto"/>
        <w:ind w:firstLine="426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l que suscribe ________________________________</w:t>
      </w:r>
      <w:r>
        <w:rPr>
          <w:rFonts w:ascii="Encode Sans" w:hAnsi="Encode Sans"/>
          <w:szCs w:val="18"/>
        </w:rPr>
        <w:t>___________</w:t>
      </w:r>
      <w:r w:rsidRPr="00B02B57">
        <w:rPr>
          <w:rFonts w:ascii="Encode Sans" w:hAnsi="Encode Sans"/>
          <w:szCs w:val="18"/>
        </w:rPr>
        <w:t xml:space="preserve">__, señalando como domicilio para </w:t>
      </w:r>
    </w:p>
    <w:p w14:paraId="5955E967" w14:textId="77777777" w:rsidR="008C7C18" w:rsidRPr="00B02B57" w:rsidRDefault="008C7C18" w:rsidP="008C7C18">
      <w:pPr>
        <w:pStyle w:val="texto"/>
        <w:spacing w:after="0" w:line="240" w:lineRule="auto"/>
        <w:ind w:left="1843" w:right="4018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nombre de la persona física o representante legal)</w:t>
      </w:r>
    </w:p>
    <w:p w14:paraId="4FE7FF44" w14:textId="0866267B" w:rsidR="008C7C18" w:rsidRPr="00B02B57" w:rsidRDefault="00EE78A6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oír y recibir </w:t>
      </w:r>
      <w:r w:rsidR="008C7C18" w:rsidRPr="00B02B57">
        <w:rPr>
          <w:rFonts w:ascii="Encode Sans" w:hAnsi="Encode Sans"/>
          <w:szCs w:val="18"/>
        </w:rPr>
        <w:t>notificaciones el ubicado en _____________________________________________</w:t>
      </w:r>
      <w:r w:rsidR="008C7C18">
        <w:rPr>
          <w:rFonts w:ascii="Encode Sans" w:hAnsi="Encode Sans"/>
          <w:szCs w:val="18"/>
        </w:rPr>
        <w:t>___</w:t>
      </w:r>
      <w:r w:rsidR="008C7C18" w:rsidRPr="00B02B57">
        <w:rPr>
          <w:rFonts w:ascii="Encode Sans" w:hAnsi="Encode Sans"/>
          <w:szCs w:val="18"/>
        </w:rPr>
        <w:t>________</w:t>
      </w:r>
    </w:p>
    <w:p w14:paraId="1238AE4B" w14:textId="77777777" w:rsidR="008C7C18" w:rsidRPr="00B02B57" w:rsidRDefault="008C7C18" w:rsidP="008C7C18">
      <w:pPr>
        <w:pStyle w:val="texto"/>
        <w:spacing w:after="0" w:line="240" w:lineRule="auto"/>
        <w:ind w:left="2552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calle y número, colonia, delegación o municipio)</w:t>
      </w:r>
    </w:p>
    <w:p w14:paraId="23833DE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___________________________________, autorizando para tal efecto, así como para recoger todo tipo de</w:t>
      </w:r>
    </w:p>
    <w:p w14:paraId="7CE990EA" w14:textId="77777777" w:rsidR="008C7C18" w:rsidRPr="00B02B57" w:rsidRDefault="008C7C18" w:rsidP="008C7C18">
      <w:pPr>
        <w:pStyle w:val="texto"/>
        <w:spacing w:after="0" w:line="240" w:lineRule="auto"/>
        <w:ind w:right="586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localidad, entidad federativa, C.P.)</w:t>
      </w:r>
    </w:p>
    <w:p w14:paraId="27695958" w14:textId="6CFF88E3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  <w:u w:val="single"/>
        </w:rPr>
      </w:pPr>
      <w:r w:rsidRPr="00B02B57">
        <w:rPr>
          <w:rFonts w:ascii="Encode Sans" w:hAnsi="Encode Sans"/>
          <w:szCs w:val="18"/>
        </w:rPr>
        <w:t>documentación a los ___________________________________________</w:t>
      </w:r>
      <w:r>
        <w:rPr>
          <w:rFonts w:ascii="Encode Sans" w:hAnsi="Encode Sans"/>
          <w:szCs w:val="18"/>
        </w:rPr>
        <w:t>______________</w:t>
      </w:r>
      <w:r w:rsidRPr="00B02B57">
        <w:rPr>
          <w:rFonts w:ascii="Encode Sans" w:hAnsi="Encode Sans"/>
          <w:szCs w:val="18"/>
        </w:rPr>
        <w:t>_____________,</w:t>
      </w:r>
    </w:p>
    <w:p w14:paraId="0F955405" w14:textId="77777777" w:rsidR="008C7C18" w:rsidRPr="00B02B57" w:rsidRDefault="008C7C18" w:rsidP="008C7C18">
      <w:pPr>
        <w:pStyle w:val="texto"/>
        <w:spacing w:after="0" w:line="240" w:lineRule="auto"/>
        <w:ind w:left="1985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personas autorizadas para estos efectos que pueden ser profesionistas o simples ciudadanos)</w:t>
      </w:r>
    </w:p>
    <w:p w14:paraId="6EC50F7E" w14:textId="2494CBB3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comparezco ante esta H. Autoridad Educativa, a solicitar, con fundamento en los artículos 3o., fracción VI y 8o. de la Constitución Política de los Estados Unidos Mexicanos, 1o., 7o., 54, 55 y 80 de la Ley General de Educación y 12, 13, 14, 15, 17 y 19 de la Ley Federal de Procedimiento Administrativo, de aplicación supletoria a la Ley General de Educación, la autorización para impartir educación </w:t>
      </w:r>
      <w:r w:rsidR="0023769B">
        <w:rPr>
          <w:rFonts w:ascii="Encode Sans" w:hAnsi="Encode Sans"/>
          <w:szCs w:val="18"/>
        </w:rPr>
        <w:t>inicial</w:t>
      </w:r>
      <w:r w:rsidRPr="00B02B57">
        <w:rPr>
          <w:rFonts w:ascii="Encode Sans" w:hAnsi="Encode Sans"/>
          <w:szCs w:val="18"/>
        </w:rPr>
        <w:t>.</w:t>
      </w:r>
    </w:p>
    <w:p w14:paraId="18F04026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turno:</w:t>
      </w:r>
    </w:p>
    <w:p w14:paraId="306A82B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448"/>
      </w:tblGrid>
      <w:tr w:rsidR="008C7C18" w:rsidRPr="00B02B57" w14:paraId="560B80E9" w14:textId="77777777" w:rsidTr="005453F2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1261DBF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2E4FEBC0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5453F2">
              <w:rPr>
                <w:rFonts w:ascii="Encode Sans" w:hAnsi="Encode Sans"/>
                <w:color w:val="FFFFFF" w:themeColor="background1"/>
              </w:rPr>
              <w:t>MATUT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B13E38A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550D12B7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5453F2">
              <w:rPr>
                <w:rFonts w:ascii="Encode Sans" w:hAnsi="Encode Sans"/>
                <w:color w:val="FFFFFF" w:themeColor="background1"/>
              </w:rPr>
              <w:t>VESPERT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193D616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F890181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5453F2">
              <w:rPr>
                <w:rFonts w:ascii="Encode Sans" w:hAnsi="Encode Sans"/>
                <w:color w:val="FFFFFF" w:themeColor="background1"/>
              </w:rPr>
              <w:t>NOCTURNO</w:t>
            </w:r>
          </w:p>
        </w:tc>
      </w:tr>
    </w:tbl>
    <w:p w14:paraId="125D5CB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5CE40BE5" w14:textId="77777777" w:rsidR="0023769B" w:rsidRDefault="0023769B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</w:p>
    <w:p w14:paraId="22B990F3" w14:textId="77777777" w:rsidR="008C7C18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con alumnado:</w:t>
      </w:r>
    </w:p>
    <w:p w14:paraId="43FA78E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448"/>
      </w:tblGrid>
      <w:tr w:rsidR="008C7C18" w:rsidRPr="00B02B57" w14:paraId="3F8D2176" w14:textId="77777777" w:rsidTr="005453F2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AFDA383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F76D81E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5453F2">
              <w:rPr>
                <w:rFonts w:ascii="Encode Sans" w:hAnsi="Encode Sans"/>
                <w:color w:val="FFFFFF" w:themeColor="background1"/>
              </w:rPr>
              <w:t>MASCUL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D4DD6BB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E33AA0F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5453F2">
              <w:rPr>
                <w:rFonts w:ascii="Encode Sans" w:hAnsi="Encode Sans"/>
                <w:color w:val="FFFFFF" w:themeColor="background1"/>
              </w:rPr>
              <w:t>FEMEN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F0FF164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1AC718E" w14:textId="77777777" w:rsidR="008C7C18" w:rsidRPr="005453F2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5453F2">
              <w:rPr>
                <w:rFonts w:ascii="Encode Sans" w:hAnsi="Encode Sans"/>
                <w:color w:val="FFFFFF" w:themeColor="background1"/>
              </w:rPr>
              <w:t>MIXTO</w:t>
            </w:r>
          </w:p>
        </w:tc>
      </w:tr>
    </w:tbl>
    <w:p w14:paraId="244993A5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33A924F0" w14:textId="77777777" w:rsidR="0023769B" w:rsidRDefault="0023769B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35B1EA5F" w14:textId="77777777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De conformidad con los datos siguientes:</w:t>
      </w:r>
    </w:p>
    <w:p w14:paraId="732E93AB" w14:textId="77777777" w:rsidR="0023769B" w:rsidRPr="00B02B57" w:rsidRDefault="0023769B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tbl>
      <w:tblPr>
        <w:tblW w:w="892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8C7C18" w14:paraId="11B385DA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BBBD"/>
          </w:tcPr>
          <w:p w14:paraId="057918A8" w14:textId="77777777" w:rsidR="008C7C18" w:rsidRPr="007D1F2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000000" w:themeColor="text1"/>
              </w:rPr>
            </w:pPr>
            <w:r w:rsidRPr="007D1F2E">
              <w:rPr>
                <w:rFonts w:ascii="Encode Sans" w:hAnsi="Encode Sans"/>
                <w:color w:val="000000" w:themeColor="text1"/>
              </w:rPr>
              <w:t>Del propietario en el caso de ser persona física</w:t>
            </w:r>
          </w:p>
        </w:tc>
      </w:tr>
      <w:tr w:rsidR="008C7C18" w14:paraId="13C0C3A7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C51A" w14:textId="77777777" w:rsidR="008C7C18" w:rsidRPr="00B02B57" w:rsidRDefault="008C7C18" w:rsidP="00217AAB">
            <w:pPr>
              <w:pStyle w:val="texto"/>
              <w:tabs>
                <w:tab w:val="left" w:pos="5101"/>
              </w:tabs>
              <w:spacing w:after="0" w:line="240" w:lineRule="auto"/>
              <w:ind w:firstLine="0"/>
              <w:jc w:val="left"/>
              <w:rPr>
                <w:rFonts w:ascii="Encode Sans" w:hAnsi="Encode Sans"/>
                <w:szCs w:val="18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Nombre: Fecha de nacimiento: R.F.C.:  </w:t>
            </w:r>
            <w:r w:rsidRPr="00B02B57">
              <w:rPr>
                <w:rFonts w:ascii="Encode Sans" w:hAnsi="Encode Sans"/>
                <w:szCs w:val="18"/>
              </w:rPr>
              <w:tab/>
              <w:t>C.S.M.N.:</w:t>
            </w:r>
          </w:p>
          <w:p w14:paraId="63F0462B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left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 CURP:</w:t>
            </w:r>
          </w:p>
        </w:tc>
      </w:tr>
    </w:tbl>
    <w:p w14:paraId="651EA3F3" w14:textId="77777777" w:rsidR="008C7C18" w:rsidRDefault="008C7C18" w:rsidP="008C7C18">
      <w:pPr>
        <w:pStyle w:val="texto"/>
        <w:spacing w:after="0" w:line="240" w:lineRule="auto"/>
        <w:rPr>
          <w:sz w:val="10"/>
        </w:rPr>
      </w:pPr>
    </w:p>
    <w:p w14:paraId="12B14AA0" w14:textId="77777777" w:rsidR="0023769B" w:rsidRDefault="0023769B" w:rsidP="008C7C18">
      <w:pPr>
        <w:pStyle w:val="texto"/>
        <w:spacing w:after="0" w:line="240" w:lineRule="auto"/>
        <w:rPr>
          <w:sz w:val="10"/>
        </w:rPr>
      </w:pPr>
    </w:p>
    <w:p w14:paraId="3688A22F" w14:textId="77777777" w:rsidR="0023769B" w:rsidRDefault="0023769B" w:rsidP="008C7C18">
      <w:pPr>
        <w:pStyle w:val="texto"/>
        <w:spacing w:after="0" w:line="240" w:lineRule="auto"/>
        <w:rPr>
          <w:sz w:val="10"/>
        </w:rPr>
      </w:pPr>
    </w:p>
    <w:tbl>
      <w:tblPr>
        <w:tblW w:w="892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8C7C18" w14:paraId="6EA1A67B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BBBD"/>
          </w:tcPr>
          <w:p w14:paraId="638489A7" w14:textId="77777777" w:rsidR="008C7C18" w:rsidRPr="007D1F2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000000" w:themeColor="text1"/>
              </w:rPr>
            </w:pPr>
            <w:r w:rsidRPr="007D1F2E">
              <w:rPr>
                <w:rFonts w:ascii="Encode Sans" w:hAnsi="Encode Sans"/>
                <w:color w:val="000000" w:themeColor="text1"/>
              </w:rPr>
              <w:t>Del propietario en el caso de ser persona moral</w:t>
            </w:r>
          </w:p>
        </w:tc>
      </w:tr>
      <w:tr w:rsidR="008C7C18" w14:paraId="68A446E9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9C38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Nombre de la persona moral a la que representa:</w:t>
            </w:r>
          </w:p>
          <w:p w14:paraId="2981DA99" w14:textId="6452501B" w:rsidR="008C7C18" w:rsidRPr="00B02B57" w:rsidRDefault="008C7C18" w:rsidP="00217AAB">
            <w:pPr>
              <w:pStyle w:val="texto"/>
              <w:tabs>
                <w:tab w:val="left" w:pos="540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stituida según acta número:</w:t>
            </w:r>
            <w:r w:rsidRPr="00B02B57">
              <w:rPr>
                <w:rFonts w:ascii="Encode Sans" w:hAnsi="Encode Sans"/>
              </w:rPr>
              <w:tab/>
            </w:r>
            <w:r>
              <w:rPr>
                <w:rFonts w:ascii="Encode Sans" w:hAnsi="Encode Sans"/>
              </w:rPr>
              <w:t xml:space="preserve">             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75ABF9A5" w14:textId="3A4AD95D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 la autorización de la Secretaría de Relaciones Exteriores bajo en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1951584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Pasada ante la fe del Notario Público Número:</w:t>
            </w:r>
            <w:r w:rsidRPr="00B02B57">
              <w:rPr>
                <w:rFonts w:ascii="Encode Sans" w:hAnsi="Encode Sans"/>
              </w:rPr>
              <w:tab/>
              <w:t>de:</w:t>
            </w:r>
          </w:p>
          <w:p w14:paraId="2F675C6B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Lic.:</w:t>
            </w:r>
          </w:p>
          <w:p w14:paraId="2B514B31" w14:textId="336D09AF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Inscrita en el Registro Público de la Propiedad y de Comercio bajo el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8BE53DD" w14:textId="77777777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Acreditación del Representante Legal mediante:</w:t>
            </w:r>
          </w:p>
        </w:tc>
      </w:tr>
    </w:tbl>
    <w:p w14:paraId="1E4A150C" w14:textId="77777777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4BE7C975" w14:textId="7BAB21F1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Por otra parte, y en cumplimiento con los requisitos establecidos en el artículo 4o., fracción VIII, del Acuerdo por el que se establecen los trámites y procedimientos relacionados con la autorización para impartir educación </w:t>
      </w:r>
      <w:r w:rsidR="0023769B">
        <w:rPr>
          <w:rFonts w:ascii="Encode Sans" w:hAnsi="Encode Sans"/>
          <w:szCs w:val="18"/>
        </w:rPr>
        <w:t>inicial</w:t>
      </w:r>
      <w:r w:rsidRPr="00B02B57">
        <w:rPr>
          <w:rFonts w:ascii="Encode Sans" w:hAnsi="Encode Sans"/>
          <w:szCs w:val="18"/>
        </w:rPr>
        <w:t>, presento a su consideración la siguiente terna de nombres:</w:t>
      </w:r>
    </w:p>
    <w:p w14:paraId="33B78B27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162860C1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-</w:t>
      </w:r>
    </w:p>
    <w:p w14:paraId="2614780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-</w:t>
      </w:r>
    </w:p>
    <w:p w14:paraId="7A4D429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-</w:t>
      </w:r>
    </w:p>
    <w:p w14:paraId="7285130A" w14:textId="7D07B77F" w:rsidR="007143E0" w:rsidRDefault="007143E0">
      <w:pPr>
        <w:spacing w:after="0"/>
        <w:rPr>
          <w:rFonts w:ascii="Encode Sans" w:eastAsia="Times New Roman" w:hAnsi="Encode Sans"/>
          <w:sz w:val="18"/>
          <w:szCs w:val="18"/>
          <w:lang w:eastAsia="es-ES"/>
        </w:rPr>
      </w:pPr>
      <w:r>
        <w:rPr>
          <w:rFonts w:ascii="Encode Sans" w:hAnsi="Encode Sans"/>
          <w:szCs w:val="18"/>
        </w:rPr>
        <w:br w:type="page"/>
      </w:r>
    </w:p>
    <w:p w14:paraId="76384CAF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1006E7B" w14:textId="1E1646C5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virtud de lo anterior, y "BAJO PROTESTA DE DECIR VERDAD", declaro:</w:t>
      </w:r>
    </w:p>
    <w:p w14:paraId="57A5B773" w14:textId="77777777" w:rsidR="007143E0" w:rsidRPr="00B02B57" w:rsidRDefault="007143E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89B0D13" w14:textId="77777777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</w:t>
      </w:r>
      <w:r w:rsidRPr="00B02B57">
        <w:rPr>
          <w:rFonts w:ascii="Encode Sans" w:hAnsi="Encode Sans"/>
          <w:szCs w:val="18"/>
        </w:rPr>
        <w:tab/>
        <w:t>Que los datos asentados en la presente solicitud y en los anexos que acompaño, son ciertos.</w:t>
      </w:r>
    </w:p>
    <w:p w14:paraId="3F5141B5" w14:textId="77777777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</w:t>
      </w:r>
      <w:r w:rsidRPr="00B02B57">
        <w:rPr>
          <w:rFonts w:ascii="Encode Sans" w:hAnsi="Encode Sans"/>
          <w:szCs w:val="18"/>
        </w:rPr>
        <w:tab/>
        <w:t>Que cuento con el personal directivo y docente con la preparación profesional para impartir los estudios de los que solicito la autorización (se proporcionan datos en el anexo 1).</w:t>
      </w:r>
    </w:p>
    <w:p w14:paraId="2B529DC0" w14:textId="00B99569" w:rsidR="008C7C18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</w:t>
      </w:r>
      <w:r w:rsidRPr="00B02B57">
        <w:rPr>
          <w:rFonts w:ascii="Encode Sans" w:hAnsi="Encode Sans"/>
          <w:szCs w:val="18"/>
        </w:rPr>
        <w:tab/>
        <w:t>Que cuento con instalaciones que satisfacen las condiciones higiénicas, de seguridad y pedagógicas para impartir los estudios de los que solicito la autorización, además de que el inmueble donde se localizan dichas instalaciones lo ocupo legalmente y se encuentra libre de toda controversia administrativa o judicial y que será ocupado para impartir los estudios solicitados mientras se mantenga vigente el acuerdo de autorización (se proporcionan datos en el anexo 2).</w:t>
      </w:r>
    </w:p>
    <w:p w14:paraId="6AA5889A" w14:textId="77777777" w:rsidR="00B961F7" w:rsidRPr="00B02B57" w:rsidRDefault="00B961F7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</w:p>
    <w:p w14:paraId="1B7A9A94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Asimismo, manifiesto que en caso de haberme conducido con falsedad en los datos asentados en mi solicitud y anexos, acepto hacerme acreedor a cualesquiera de las sanciones penales que establecen los ordenamientos aplicables, así como a las sanciones administrativas correspondientes, incluyendo la negativa del trámite.</w:t>
      </w:r>
    </w:p>
    <w:p w14:paraId="4988F2B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 w:val="14"/>
        </w:rPr>
      </w:pPr>
    </w:p>
    <w:p w14:paraId="25D40CE1" w14:textId="77777777" w:rsidR="008C7C18" w:rsidRDefault="008C7C18" w:rsidP="008C7C18">
      <w:pPr>
        <w:pStyle w:val="texto"/>
        <w:spacing w:after="0" w:line="240" w:lineRule="auto"/>
        <w:rPr>
          <w:sz w:val="14"/>
        </w:rPr>
      </w:pPr>
    </w:p>
    <w:p w14:paraId="760F5679" w14:textId="099C50A7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68E2BEB2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5DBAACDF" w14:textId="45DDF78E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6F6EE676" w14:textId="0C8C41F1" w:rsidR="007143E0" w:rsidRDefault="007143E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7BCA84CD" w14:textId="77777777" w:rsidR="007143E0" w:rsidRDefault="007143E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4CCEDD7A" w14:textId="37135DBF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0F8BEAA4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8C7C18" w:rsidRPr="00B02B57" w14:paraId="18F2517E" w14:textId="77777777" w:rsidTr="008C7C18">
        <w:trPr>
          <w:cantSplit/>
          <w:trHeight w:val="203"/>
          <w:jc w:val="center"/>
        </w:trPr>
        <w:tc>
          <w:tcPr>
            <w:tcW w:w="5496" w:type="dxa"/>
            <w:tcBorders>
              <w:top w:val="single" w:sz="6" w:space="0" w:color="auto"/>
            </w:tcBorders>
          </w:tcPr>
          <w:p w14:paraId="05B54742" w14:textId="77777777" w:rsidR="008C7C18" w:rsidRPr="008C7C18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8C7C18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67B72DD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  <w:r w:rsidRPr="008C7C18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7D004CB6" w14:textId="77777777" w:rsidR="008C7C18" w:rsidRP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  <w:lang w:val="es-MX"/>
        </w:rPr>
      </w:pPr>
    </w:p>
    <w:p w14:paraId="1EF36B42" w14:textId="2DA98336" w:rsidR="00457ACC" w:rsidRPr="007143E0" w:rsidRDefault="00457ACC" w:rsidP="007143E0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</w:p>
    <w:sectPr w:rsidR="00457ACC" w:rsidRPr="007143E0" w:rsidSect="004A42BF">
      <w:headerReference w:type="default" r:id="rId8"/>
      <w:footerReference w:type="default" r:id="rId9"/>
      <w:pgSz w:w="12240" w:h="15840"/>
      <w:pgMar w:top="1418" w:right="1701" w:bottom="1902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678E" w14:textId="77777777" w:rsidR="004A42BF" w:rsidRDefault="004A42BF" w:rsidP="00704D40">
      <w:r>
        <w:separator/>
      </w:r>
    </w:p>
  </w:endnote>
  <w:endnote w:type="continuationSeparator" w:id="0">
    <w:p w14:paraId="6F33B274" w14:textId="77777777" w:rsidR="004A42BF" w:rsidRDefault="004A42BF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altName w:val="Times New Roman"/>
    <w:panose1 w:val="00000000000000000000"/>
    <w:charset w:val="4D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272F" w14:textId="488B9394" w:rsidR="00C227C2" w:rsidRDefault="007B0F37" w:rsidP="00A96958">
    <w:pPr>
      <w:pStyle w:val="Piedepgina"/>
      <w:tabs>
        <w:tab w:val="clear" w:pos="4419"/>
        <w:tab w:val="clear" w:pos="8838"/>
        <w:tab w:val="left" w:pos="9825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11CDFAF6">
              <wp:simplePos x="0" y="0"/>
              <wp:positionH relativeFrom="margin">
                <wp:posOffset>-466725</wp:posOffset>
              </wp:positionH>
              <wp:positionV relativeFrom="paragraph">
                <wp:posOffset>-612140</wp:posOffset>
              </wp:positionV>
              <wp:extent cx="2914650" cy="928688"/>
              <wp:effectExtent l="0" t="0" r="0" b="508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9286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68CB6" w14:textId="7D95A701" w:rsidR="007143E0" w:rsidRDefault="00B961F7" w:rsidP="007143E0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2 </w:t>
                          </w:r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Blvd.  </w:t>
                          </w:r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 Balboa S/n, Col. Miguel Hidalgo</w:t>
                          </w:r>
                          <w:r w:rsidR="007143E0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r w:rsidR="007143E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="007143E0"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</w:t>
                          </w:r>
                          <w:r w:rsidR="007143E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43E0"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87090</w:t>
                          </w:r>
                        </w:p>
                        <w:p w14:paraId="0ADC1C67" w14:textId="458F1E9F" w:rsidR="00B961F7" w:rsidRDefault="00B961F7" w:rsidP="007143E0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93A4215" w14:textId="05D58F19" w:rsidR="00B961F7" w:rsidRPr="002B0981" w:rsidRDefault="00B961F7" w:rsidP="007143E0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(834) 318 90 50 834 318 90 99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y/o 318 90 50 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  <w:p w14:paraId="4BFEA680" w14:textId="4656CBFA" w:rsidR="00C227C2" w:rsidRPr="00C227C2" w:rsidRDefault="00C227C2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36.75pt;margin-top:-48.2pt;width:229.5pt;height: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" filled="f" stroked="f" strokeweight=".5pt">
              <v:textbox>
                <w:txbxContent>
                  <w:p w14:paraId="1E968CB6" w14:textId="7D95A701" w:rsidR="007143E0" w:rsidRDefault="00B961F7" w:rsidP="007143E0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2 </w:t>
                    </w:r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Blvd.  </w:t>
                    </w:r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 Balboa S/n, Col. Miguel Hidalgo</w:t>
                    </w:r>
                    <w:r w:rsidR="007143E0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 xml:space="preserve">, </w:t>
                    </w:r>
                    <w:r w:rsidR="007143E0"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="007143E0" w:rsidRPr="002C07A6">
                      <w:rPr>
                        <w:rFonts w:ascii="Encode Sans" w:hAnsi="Encode Sans"/>
                        <w:sz w:val="16"/>
                        <w:szCs w:val="16"/>
                      </w:rPr>
                      <w:t>.</w:t>
                    </w:r>
                    <w:r w:rsidR="007143E0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 w:rsidR="007143E0" w:rsidRPr="002C07A6">
                      <w:rPr>
                        <w:rFonts w:ascii="Encode Sans" w:hAnsi="Encode Sans"/>
                        <w:sz w:val="16"/>
                        <w:szCs w:val="16"/>
                      </w:rPr>
                      <w:t>87090</w:t>
                    </w:r>
                  </w:p>
                  <w:p w14:paraId="0ADC1C67" w14:textId="458F1E9F" w:rsidR="00B961F7" w:rsidRDefault="00B961F7" w:rsidP="007143E0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</w:p>
                  <w:p w14:paraId="393A4215" w14:textId="05D58F19" w:rsidR="00B961F7" w:rsidRPr="002B0981" w:rsidRDefault="00B961F7" w:rsidP="007143E0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Tel: 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>(834) 318 90 50 834 318 90 99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y/o 318 90 50 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  <w:p w14:paraId="4BFEA680" w14:textId="4656CBFA" w:rsidR="00C227C2" w:rsidRPr="00C227C2" w:rsidRDefault="00C227C2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969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09E8" w14:textId="77777777" w:rsidR="004A42BF" w:rsidRDefault="004A42BF" w:rsidP="00704D40">
      <w:r>
        <w:separator/>
      </w:r>
    </w:p>
  </w:footnote>
  <w:footnote w:type="continuationSeparator" w:id="0">
    <w:p w14:paraId="337C40DF" w14:textId="77777777" w:rsidR="004A42BF" w:rsidRDefault="004A42BF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CB02" w14:textId="285ECA2A" w:rsidR="00B961F7" w:rsidRDefault="005453F2" w:rsidP="00672D7A">
    <w:pPr>
      <w:pStyle w:val="Fechas"/>
      <w:pBdr>
        <w:bottom w:val="none" w:sz="0" w:space="0" w:color="auto"/>
        <w:between w:val="none" w:sz="0" w:space="0" w:color="auto"/>
      </w:pBdr>
      <w:rPr>
        <w:rFonts w:ascii="Encode Sans" w:hAnsi="Encode Sans"/>
      </w:rPr>
    </w:pPr>
    <w:r>
      <w:rPr>
        <w:noProof/>
      </w:rPr>
      <w:drawing>
        <wp:inline distT="0" distB="0" distL="0" distR="0" wp14:anchorId="577E830D" wp14:editId="2B7662BD">
          <wp:extent cx="2369820" cy="541655"/>
          <wp:effectExtent l="0" t="0" r="0" b="0"/>
          <wp:docPr id="14869871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98719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8038146">
    <w:abstractNumId w:val="5"/>
  </w:num>
  <w:num w:numId="2" w16cid:durableId="1186946519">
    <w:abstractNumId w:val="15"/>
  </w:num>
  <w:num w:numId="3" w16cid:durableId="738749355">
    <w:abstractNumId w:val="16"/>
  </w:num>
  <w:num w:numId="4" w16cid:durableId="2055806698">
    <w:abstractNumId w:val="14"/>
  </w:num>
  <w:num w:numId="5" w16cid:durableId="1309286277">
    <w:abstractNumId w:val="4"/>
  </w:num>
  <w:num w:numId="6" w16cid:durableId="1823427413">
    <w:abstractNumId w:val="6"/>
  </w:num>
  <w:num w:numId="7" w16cid:durableId="562644322">
    <w:abstractNumId w:val="11"/>
  </w:num>
  <w:num w:numId="8" w16cid:durableId="1848321073">
    <w:abstractNumId w:val="13"/>
  </w:num>
  <w:num w:numId="9" w16cid:durableId="1530726393">
    <w:abstractNumId w:val="10"/>
  </w:num>
  <w:num w:numId="10" w16cid:durableId="1698894516">
    <w:abstractNumId w:val="12"/>
  </w:num>
  <w:num w:numId="11" w16cid:durableId="66735776">
    <w:abstractNumId w:val="0"/>
  </w:num>
  <w:num w:numId="12" w16cid:durableId="1481995404">
    <w:abstractNumId w:val="1"/>
  </w:num>
  <w:num w:numId="13" w16cid:durableId="132337094">
    <w:abstractNumId w:val="8"/>
  </w:num>
  <w:num w:numId="14" w16cid:durableId="1603880769">
    <w:abstractNumId w:val="9"/>
  </w:num>
  <w:num w:numId="15" w16cid:durableId="577441439">
    <w:abstractNumId w:val="2"/>
  </w:num>
  <w:num w:numId="16" w16cid:durableId="1574582091">
    <w:abstractNumId w:val="7"/>
  </w:num>
  <w:num w:numId="17" w16cid:durableId="1255239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D40"/>
    <w:rsid w:val="00007CF1"/>
    <w:rsid w:val="00010A21"/>
    <w:rsid w:val="00033BCA"/>
    <w:rsid w:val="0009287C"/>
    <w:rsid w:val="000A28D5"/>
    <w:rsid w:val="000B540D"/>
    <w:rsid w:val="000C27AE"/>
    <w:rsid w:val="000F30A6"/>
    <w:rsid w:val="001442C7"/>
    <w:rsid w:val="0017791C"/>
    <w:rsid w:val="00183B12"/>
    <w:rsid w:val="001B3492"/>
    <w:rsid w:val="001C276A"/>
    <w:rsid w:val="001C6F65"/>
    <w:rsid w:val="001F5670"/>
    <w:rsid w:val="00226810"/>
    <w:rsid w:val="0023769B"/>
    <w:rsid w:val="00246D91"/>
    <w:rsid w:val="00252236"/>
    <w:rsid w:val="002524DE"/>
    <w:rsid w:val="00263DA5"/>
    <w:rsid w:val="002702D7"/>
    <w:rsid w:val="002716C6"/>
    <w:rsid w:val="0028573D"/>
    <w:rsid w:val="002A50EB"/>
    <w:rsid w:val="002C07A6"/>
    <w:rsid w:val="002F2E80"/>
    <w:rsid w:val="003103B8"/>
    <w:rsid w:val="00337A16"/>
    <w:rsid w:val="00355540"/>
    <w:rsid w:val="003560D0"/>
    <w:rsid w:val="00387FB9"/>
    <w:rsid w:val="003E3B93"/>
    <w:rsid w:val="003F35B1"/>
    <w:rsid w:val="004266EA"/>
    <w:rsid w:val="00434FE5"/>
    <w:rsid w:val="00457ACC"/>
    <w:rsid w:val="004A42BF"/>
    <w:rsid w:val="004E6977"/>
    <w:rsid w:val="004F031C"/>
    <w:rsid w:val="004F3B21"/>
    <w:rsid w:val="00515B15"/>
    <w:rsid w:val="00541FEE"/>
    <w:rsid w:val="005453F2"/>
    <w:rsid w:val="00546EB1"/>
    <w:rsid w:val="005A50C7"/>
    <w:rsid w:val="005A682D"/>
    <w:rsid w:val="005B14B8"/>
    <w:rsid w:val="005F2FF9"/>
    <w:rsid w:val="00610270"/>
    <w:rsid w:val="00617447"/>
    <w:rsid w:val="00627C95"/>
    <w:rsid w:val="0066562F"/>
    <w:rsid w:val="00672D7A"/>
    <w:rsid w:val="00690416"/>
    <w:rsid w:val="00690DFD"/>
    <w:rsid w:val="006A532E"/>
    <w:rsid w:val="006A5967"/>
    <w:rsid w:val="006C0426"/>
    <w:rsid w:val="006C581B"/>
    <w:rsid w:val="006D596B"/>
    <w:rsid w:val="006F3653"/>
    <w:rsid w:val="00704D40"/>
    <w:rsid w:val="007143E0"/>
    <w:rsid w:val="0074346E"/>
    <w:rsid w:val="0078496A"/>
    <w:rsid w:val="00785168"/>
    <w:rsid w:val="007902F0"/>
    <w:rsid w:val="007B0F37"/>
    <w:rsid w:val="007C5562"/>
    <w:rsid w:val="007D404E"/>
    <w:rsid w:val="007E31B3"/>
    <w:rsid w:val="007E7CB5"/>
    <w:rsid w:val="007F1DDA"/>
    <w:rsid w:val="007F37BA"/>
    <w:rsid w:val="0084744C"/>
    <w:rsid w:val="00875C0F"/>
    <w:rsid w:val="00892602"/>
    <w:rsid w:val="008C54E2"/>
    <w:rsid w:val="008C75DF"/>
    <w:rsid w:val="008C7C18"/>
    <w:rsid w:val="008E16B9"/>
    <w:rsid w:val="0090726C"/>
    <w:rsid w:val="00911026"/>
    <w:rsid w:val="0091659E"/>
    <w:rsid w:val="00924AA8"/>
    <w:rsid w:val="009272F7"/>
    <w:rsid w:val="009653B2"/>
    <w:rsid w:val="0096592A"/>
    <w:rsid w:val="00970E07"/>
    <w:rsid w:val="0097387E"/>
    <w:rsid w:val="00973B41"/>
    <w:rsid w:val="00977D5D"/>
    <w:rsid w:val="00992885"/>
    <w:rsid w:val="009C59A9"/>
    <w:rsid w:val="009D6A49"/>
    <w:rsid w:val="009D7229"/>
    <w:rsid w:val="009E7565"/>
    <w:rsid w:val="00A1343E"/>
    <w:rsid w:val="00A67F35"/>
    <w:rsid w:val="00A96958"/>
    <w:rsid w:val="00AC3810"/>
    <w:rsid w:val="00B03603"/>
    <w:rsid w:val="00B67D5C"/>
    <w:rsid w:val="00B70596"/>
    <w:rsid w:val="00B80C9C"/>
    <w:rsid w:val="00B93BAD"/>
    <w:rsid w:val="00B961F7"/>
    <w:rsid w:val="00BB6007"/>
    <w:rsid w:val="00C13004"/>
    <w:rsid w:val="00C227C2"/>
    <w:rsid w:val="00C72EC0"/>
    <w:rsid w:val="00C7358D"/>
    <w:rsid w:val="00C962A4"/>
    <w:rsid w:val="00CA1475"/>
    <w:rsid w:val="00CE0A94"/>
    <w:rsid w:val="00CF494C"/>
    <w:rsid w:val="00CF50CC"/>
    <w:rsid w:val="00CF6855"/>
    <w:rsid w:val="00D1796D"/>
    <w:rsid w:val="00D233B0"/>
    <w:rsid w:val="00D37C07"/>
    <w:rsid w:val="00D60584"/>
    <w:rsid w:val="00D66B45"/>
    <w:rsid w:val="00DA023D"/>
    <w:rsid w:val="00DD79D5"/>
    <w:rsid w:val="00E21AE6"/>
    <w:rsid w:val="00E22F3A"/>
    <w:rsid w:val="00E22F45"/>
    <w:rsid w:val="00E40989"/>
    <w:rsid w:val="00E53432"/>
    <w:rsid w:val="00E80670"/>
    <w:rsid w:val="00E853D0"/>
    <w:rsid w:val="00EB0927"/>
    <w:rsid w:val="00EC3760"/>
    <w:rsid w:val="00ED25EC"/>
    <w:rsid w:val="00ED446D"/>
    <w:rsid w:val="00EE2701"/>
    <w:rsid w:val="00EE4C6D"/>
    <w:rsid w:val="00EE78A6"/>
    <w:rsid w:val="00F02195"/>
    <w:rsid w:val="00F15238"/>
    <w:rsid w:val="00F34A8C"/>
    <w:rsid w:val="00F54838"/>
    <w:rsid w:val="00F71F27"/>
    <w:rsid w:val="00FC74A9"/>
    <w:rsid w:val="00FD465F"/>
    <w:rsid w:val="00FD47F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2889F-FBC6-42A3-8A9B-366589DC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Jonatan Guerrero</cp:lastModifiedBy>
  <cp:revision>19</cp:revision>
  <cp:lastPrinted>2022-10-10T21:09:00Z</cp:lastPrinted>
  <dcterms:created xsi:type="dcterms:W3CDTF">2023-02-16T16:23:00Z</dcterms:created>
  <dcterms:modified xsi:type="dcterms:W3CDTF">2024-04-24T19:44:00Z</dcterms:modified>
</cp:coreProperties>
</file>